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6D54B" w14:textId="4591A4B2" w:rsidR="005F79D2" w:rsidRPr="00855865" w:rsidRDefault="005F79D2" w:rsidP="005F79D2">
      <w:pPr>
        <w:jc w:val="center"/>
        <w:rPr>
          <w:b/>
          <w:sz w:val="28"/>
          <w:szCs w:val="28"/>
        </w:rPr>
      </w:pPr>
      <w:r w:rsidRPr="00855865">
        <w:rPr>
          <w:b/>
          <w:sz w:val="28"/>
          <w:szCs w:val="28"/>
        </w:rPr>
        <w:t xml:space="preserve">St. Louis County Mental Health </w:t>
      </w:r>
      <w:r>
        <w:rPr>
          <w:b/>
          <w:sz w:val="28"/>
          <w:szCs w:val="28"/>
        </w:rPr>
        <w:t>Local Advisory Council SOUTH</w:t>
      </w:r>
    </w:p>
    <w:p w14:paraId="63F580AB" w14:textId="380E5945" w:rsidR="00230FAD" w:rsidRPr="00230FAD" w:rsidRDefault="00230FAD" w:rsidP="00125644">
      <w:pPr>
        <w:spacing w:after="0"/>
        <w:rPr>
          <w:b/>
          <w:color w:val="FFFF00"/>
        </w:rPr>
      </w:pPr>
    </w:p>
    <w:tbl>
      <w:tblPr>
        <w:tblStyle w:val="TableGrid"/>
        <w:tblW w:w="4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</w:tblGrid>
      <w:tr w:rsidR="00EA0198" w:rsidRPr="005F79D2" w14:paraId="3823D099" w14:textId="267EC044" w:rsidTr="00CC6A73">
        <w:trPr>
          <w:tblHeader/>
          <w:jc w:val="center"/>
        </w:trPr>
        <w:tc>
          <w:tcPr>
            <w:tcW w:w="4410" w:type="dxa"/>
          </w:tcPr>
          <w:p w14:paraId="5D9AC9B0" w14:textId="4756437A" w:rsidR="00EA0198" w:rsidRPr="00CC6A73" w:rsidRDefault="00CC6A73" w:rsidP="00CC6A73">
            <w:pPr>
              <w:jc w:val="center"/>
              <w:rPr>
                <w:b/>
              </w:rPr>
            </w:pPr>
            <w:r w:rsidRPr="00CC6A73">
              <w:rPr>
                <w:b/>
              </w:rPr>
              <w:t>Members</w:t>
            </w:r>
          </w:p>
        </w:tc>
      </w:tr>
      <w:tr w:rsidR="00EA0198" w:rsidRPr="005F79D2" w14:paraId="01B6AAE1" w14:textId="1E6E7B49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1C97C8E0" w14:textId="4FA4FF78" w:rsidR="00EA0198" w:rsidRPr="005F79D2" w:rsidRDefault="00EA0198" w:rsidP="00CC6A73">
            <w:pPr>
              <w:jc w:val="center"/>
            </w:pPr>
            <w:r>
              <w:t>Roger Raymond Jr.</w:t>
            </w:r>
          </w:p>
        </w:tc>
      </w:tr>
      <w:tr w:rsidR="00EA0198" w:rsidRPr="005F79D2" w14:paraId="41F1C310" w14:textId="310CE0DA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35AE7DDD" w14:textId="07E97750" w:rsidR="00EA0198" w:rsidRPr="005F79D2" w:rsidRDefault="00EA0198" w:rsidP="00CC6A73">
            <w:pPr>
              <w:jc w:val="center"/>
            </w:pPr>
            <w:proofErr w:type="spellStart"/>
            <w:r w:rsidRPr="005F79D2">
              <w:t>MaKenzie</w:t>
            </w:r>
            <w:proofErr w:type="spellEnd"/>
            <w:r w:rsidRPr="005F79D2">
              <w:t xml:space="preserve"> Johnson</w:t>
            </w:r>
          </w:p>
        </w:tc>
      </w:tr>
      <w:tr w:rsidR="00EA0198" w:rsidRPr="005F79D2" w14:paraId="741C1AEF" w14:textId="5DDD5DF4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1F2D6026" w14:textId="2292EDF0" w:rsidR="00EA0198" w:rsidRPr="005F79D2" w:rsidRDefault="00EA0198" w:rsidP="00CC6A73">
            <w:pPr>
              <w:jc w:val="center"/>
            </w:pPr>
            <w:proofErr w:type="spellStart"/>
            <w:r w:rsidRPr="005F79D2">
              <w:t>Tawna</w:t>
            </w:r>
            <w:proofErr w:type="spellEnd"/>
            <w:r w:rsidRPr="005F79D2">
              <w:t xml:space="preserve"> Schilling</w:t>
            </w:r>
          </w:p>
        </w:tc>
      </w:tr>
      <w:tr w:rsidR="00EA0198" w:rsidRPr="005F79D2" w14:paraId="0CCD14ED" w14:textId="56A75773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565A1B29" w14:textId="79BEDAAA" w:rsidR="00EA0198" w:rsidRPr="005F79D2" w:rsidRDefault="00EA0198" w:rsidP="00CC6A73">
            <w:pPr>
              <w:jc w:val="center"/>
            </w:pPr>
            <w:r w:rsidRPr="005F79D2">
              <w:t xml:space="preserve">Hailee </w:t>
            </w:r>
            <w:proofErr w:type="spellStart"/>
            <w:r w:rsidRPr="005F79D2">
              <w:t>Meisner</w:t>
            </w:r>
            <w:proofErr w:type="spellEnd"/>
          </w:p>
        </w:tc>
      </w:tr>
      <w:tr w:rsidR="00EA0198" w:rsidRPr="005F79D2" w14:paraId="13DBE608" w14:textId="6883DDF1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39C64295" w14:textId="29D79ABA" w:rsidR="00EA0198" w:rsidRPr="005F79D2" w:rsidRDefault="00EA0198" w:rsidP="00CC6A73">
            <w:pPr>
              <w:jc w:val="center"/>
            </w:pPr>
            <w:r w:rsidRPr="005F79D2">
              <w:t>Tracie Laughlin</w:t>
            </w:r>
          </w:p>
        </w:tc>
      </w:tr>
      <w:tr w:rsidR="00EA0198" w:rsidRPr="005F79D2" w14:paraId="1AEB956C" w14:textId="7CDDC13D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021F4028" w14:textId="4F57ABDC" w:rsidR="00EA0198" w:rsidRPr="005F79D2" w:rsidRDefault="00EA0198" w:rsidP="00CC6A73">
            <w:pPr>
              <w:jc w:val="center"/>
            </w:pPr>
            <w:r w:rsidRPr="005F79D2">
              <w:t>Jacquelyn (Jacqui) Hanson-</w:t>
            </w:r>
            <w:proofErr w:type="spellStart"/>
            <w:r w:rsidRPr="005F79D2">
              <w:t>Hietala</w:t>
            </w:r>
            <w:proofErr w:type="spellEnd"/>
          </w:p>
        </w:tc>
      </w:tr>
      <w:tr w:rsidR="00EA0198" w:rsidRPr="005F79D2" w14:paraId="5C75F550" w14:textId="79150130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66C84030" w14:textId="7168EC0A" w:rsidR="00EA0198" w:rsidRPr="005F79D2" w:rsidRDefault="00EA0198" w:rsidP="00CC6A73">
            <w:pPr>
              <w:jc w:val="center"/>
            </w:pPr>
            <w:r w:rsidRPr="005F79D2">
              <w:t xml:space="preserve">Nathan </w:t>
            </w:r>
            <w:proofErr w:type="spellStart"/>
            <w:r w:rsidRPr="005F79D2">
              <w:t>Glockle</w:t>
            </w:r>
            <w:proofErr w:type="spellEnd"/>
          </w:p>
        </w:tc>
      </w:tr>
      <w:tr w:rsidR="00EA0198" w:rsidRPr="005F79D2" w14:paraId="4EC26DB1" w14:textId="42BF9E1E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4A70A90B" w14:textId="613422A8" w:rsidR="00EA0198" w:rsidRPr="005F79D2" w:rsidRDefault="00EA0198" w:rsidP="00CC6A73">
            <w:pPr>
              <w:jc w:val="center"/>
            </w:pPr>
            <w:r w:rsidRPr="005F79D2">
              <w:t xml:space="preserve">Carly </w:t>
            </w:r>
            <w:proofErr w:type="spellStart"/>
            <w:r w:rsidRPr="005F79D2">
              <w:t>Hiti</w:t>
            </w:r>
            <w:proofErr w:type="spellEnd"/>
          </w:p>
        </w:tc>
      </w:tr>
      <w:tr w:rsidR="00EA0198" w:rsidRPr="005F79D2" w14:paraId="0434630A" w14:textId="435D6454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5289FFAD" w14:textId="28227DF2" w:rsidR="00EA0198" w:rsidRPr="005F79D2" w:rsidRDefault="00EA0198" w:rsidP="00CC6A73">
            <w:pPr>
              <w:jc w:val="center"/>
            </w:pPr>
            <w:r w:rsidRPr="005F79D2">
              <w:t>Ina Newton</w:t>
            </w:r>
          </w:p>
        </w:tc>
      </w:tr>
      <w:tr w:rsidR="00EA0198" w:rsidRPr="005F79D2" w14:paraId="59D7011E" w14:textId="2AB5A48A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19A8B983" w14:textId="4E466A81" w:rsidR="00EA0198" w:rsidRPr="005F79D2" w:rsidRDefault="00EA0198" w:rsidP="00CC6A73">
            <w:pPr>
              <w:jc w:val="center"/>
            </w:pPr>
            <w:r w:rsidRPr="005F79D2">
              <w:t>Justin England-Sullivan</w:t>
            </w:r>
          </w:p>
        </w:tc>
      </w:tr>
      <w:tr w:rsidR="00EA0198" w:rsidRPr="005F79D2" w14:paraId="15A93344" w14:textId="69DAADA7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1506A948" w14:textId="7E70BC8A" w:rsidR="00EA0198" w:rsidRPr="005F79D2" w:rsidRDefault="00EA0198" w:rsidP="00CC6A73">
            <w:pPr>
              <w:jc w:val="center"/>
            </w:pPr>
            <w:r w:rsidRPr="005F79D2">
              <w:t xml:space="preserve">Moira </w:t>
            </w:r>
            <w:proofErr w:type="spellStart"/>
            <w:r w:rsidRPr="005F79D2">
              <w:t>Villiard</w:t>
            </w:r>
            <w:proofErr w:type="spellEnd"/>
            <w:r w:rsidRPr="005F79D2">
              <w:t>*</w:t>
            </w:r>
          </w:p>
        </w:tc>
      </w:tr>
      <w:tr w:rsidR="00EA0198" w:rsidRPr="005F79D2" w14:paraId="1C23E7F5" w14:textId="3A0EB092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3371BC14" w14:textId="45FDE6A1" w:rsidR="00EA0198" w:rsidRPr="005F79D2" w:rsidRDefault="00EA0198" w:rsidP="00CC6A73">
            <w:pPr>
              <w:jc w:val="center"/>
            </w:pPr>
            <w:r w:rsidRPr="005F79D2">
              <w:t>Andrea Rose</w:t>
            </w:r>
          </w:p>
        </w:tc>
      </w:tr>
      <w:tr w:rsidR="00EA0198" w:rsidRPr="005F79D2" w14:paraId="0C32E6E6" w14:textId="598A664F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0B9E4A68" w14:textId="388588ED" w:rsidR="00EA0198" w:rsidRPr="005F79D2" w:rsidRDefault="00EA0198" w:rsidP="00CC6A73">
            <w:pPr>
              <w:jc w:val="center"/>
            </w:pPr>
            <w:r w:rsidRPr="005F79D2">
              <w:t>Bert Brandt</w:t>
            </w:r>
          </w:p>
        </w:tc>
      </w:tr>
      <w:tr w:rsidR="00EA0198" w:rsidRPr="005F79D2" w14:paraId="6DB206C1" w14:textId="341A2FD2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5004F880" w14:textId="75E2CF26" w:rsidR="00EA0198" w:rsidRPr="005F79D2" w:rsidRDefault="00EA0198" w:rsidP="00CC6A73">
            <w:pPr>
              <w:jc w:val="center"/>
            </w:pPr>
            <w:r w:rsidRPr="005F79D2">
              <w:t xml:space="preserve">Liz </w:t>
            </w:r>
            <w:proofErr w:type="spellStart"/>
            <w:r w:rsidRPr="005F79D2">
              <w:t>Strohmayer</w:t>
            </w:r>
            <w:proofErr w:type="spellEnd"/>
          </w:p>
        </w:tc>
      </w:tr>
      <w:tr w:rsidR="00EA0198" w14:paraId="17D2F1B9" w14:textId="5B0706C4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445DB8E8" w14:textId="1931E9F4" w:rsidR="00EA0198" w:rsidRPr="005F79D2" w:rsidRDefault="00EA0198" w:rsidP="00CC6A73">
            <w:pPr>
              <w:jc w:val="center"/>
            </w:pPr>
            <w:r w:rsidRPr="005F79D2">
              <w:t>Sonja Wildwood*</w:t>
            </w:r>
          </w:p>
        </w:tc>
      </w:tr>
      <w:tr w:rsidR="00EA0198" w14:paraId="741FF4E1" w14:textId="77777777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72378BEA" w14:textId="77777777" w:rsidR="00EA0198" w:rsidRDefault="00EA0198" w:rsidP="00CC6A73">
            <w:pPr>
              <w:jc w:val="center"/>
            </w:pPr>
            <w:r>
              <w:t>St. Louis County Staff Assigned as Support:</w:t>
            </w:r>
          </w:p>
          <w:p w14:paraId="7F8A337A" w14:textId="40B3D30C" w:rsidR="00EA0198" w:rsidRPr="005F79D2" w:rsidRDefault="00EA0198" w:rsidP="00CC6A73">
            <w:pPr>
              <w:jc w:val="center"/>
            </w:pPr>
            <w:r w:rsidRPr="00756E4B">
              <w:t>Rochelle Lentz</w:t>
            </w:r>
          </w:p>
        </w:tc>
        <w:bookmarkStart w:id="0" w:name="_GoBack"/>
        <w:bookmarkEnd w:id="0"/>
      </w:tr>
    </w:tbl>
    <w:p w14:paraId="0B2D4C88" w14:textId="16CF35E7" w:rsidR="00334A5C" w:rsidRDefault="00334A5C">
      <w:r>
        <w:t>*Co-Facilitator for first year</w:t>
      </w:r>
    </w:p>
    <w:p w14:paraId="165B5CB3" w14:textId="77777777" w:rsidR="002E52B8" w:rsidRDefault="00A938BA" w:rsidP="002E52B8">
      <w:pPr>
        <w:rPr>
          <w:u w:val="single"/>
        </w:rPr>
      </w:pPr>
      <w:r w:rsidRPr="00A938BA">
        <w:rPr>
          <w:b/>
        </w:rPr>
        <w:t xml:space="preserve"> </w:t>
      </w:r>
      <w:r w:rsidR="002E52B8" w:rsidRPr="00EA3218">
        <w:rPr>
          <w:u w:val="single"/>
        </w:rPr>
        <w:t>2020-2021 Meeting Schedule</w:t>
      </w:r>
    </w:p>
    <w:p w14:paraId="4A0001CA" w14:textId="254DD294" w:rsidR="002E52B8" w:rsidRPr="00EA3218" w:rsidRDefault="002E52B8" w:rsidP="002E52B8">
      <w:r>
        <w:t>Meetings are scheduled for the t</w:t>
      </w:r>
      <w:r w:rsidRPr="00EA3218">
        <w:t>hird Thursday of each month from 4:30-6:00</w:t>
      </w:r>
      <w:r>
        <w:t>, for 9 months of the year (excluding December, June and July).  They will begin online in October.  When the meetings shift to in-person, food will be served.</w:t>
      </w:r>
    </w:p>
    <w:p w14:paraId="7D517626" w14:textId="64459141" w:rsidR="002E52B8" w:rsidRDefault="002E52B8" w:rsidP="002E52B8">
      <w:pPr>
        <w:pStyle w:val="ListParagraph"/>
        <w:numPr>
          <w:ilvl w:val="0"/>
          <w:numId w:val="3"/>
        </w:numPr>
      </w:pPr>
      <w:r>
        <w:t>October 15</w:t>
      </w:r>
      <w:r w:rsidR="00413661" w:rsidRPr="00EA3218">
        <w:rPr>
          <w:vertAlign w:val="superscript"/>
        </w:rPr>
        <w:t>th</w:t>
      </w:r>
      <w:r w:rsidR="00413661">
        <w:rPr>
          <w:vertAlign w:val="superscript"/>
        </w:rPr>
        <w:t xml:space="preserve"> </w:t>
      </w:r>
      <w:r w:rsidR="00413661">
        <w:t>2020</w:t>
      </w:r>
    </w:p>
    <w:p w14:paraId="392E92DB" w14:textId="7BF0D77B" w:rsidR="002E52B8" w:rsidRDefault="002E52B8" w:rsidP="002E52B8">
      <w:pPr>
        <w:pStyle w:val="ListParagraph"/>
        <w:numPr>
          <w:ilvl w:val="0"/>
          <w:numId w:val="3"/>
        </w:numPr>
      </w:pPr>
      <w:r>
        <w:t>November 19</w:t>
      </w:r>
      <w:r w:rsidRPr="00413661">
        <w:rPr>
          <w:vertAlign w:val="superscript"/>
        </w:rPr>
        <w:t>th</w:t>
      </w:r>
    </w:p>
    <w:p w14:paraId="4AC4A98F" w14:textId="7CF1D2ED" w:rsidR="002E52B8" w:rsidRDefault="002E52B8" w:rsidP="002E52B8">
      <w:pPr>
        <w:pStyle w:val="ListParagraph"/>
        <w:numPr>
          <w:ilvl w:val="0"/>
          <w:numId w:val="3"/>
        </w:numPr>
      </w:pPr>
      <w:r>
        <w:t>January 21</w:t>
      </w:r>
      <w:r w:rsidRPr="00EA3218">
        <w:rPr>
          <w:vertAlign w:val="superscript"/>
        </w:rPr>
        <w:t>st</w:t>
      </w:r>
      <w:r w:rsidR="00413661">
        <w:t>, 2021</w:t>
      </w:r>
    </w:p>
    <w:p w14:paraId="75A9B028" w14:textId="77777777" w:rsidR="002E52B8" w:rsidRDefault="002E52B8" w:rsidP="002E52B8">
      <w:pPr>
        <w:pStyle w:val="ListParagraph"/>
        <w:numPr>
          <w:ilvl w:val="0"/>
          <w:numId w:val="3"/>
        </w:numPr>
      </w:pPr>
      <w:r>
        <w:t>February 18</w:t>
      </w:r>
      <w:r w:rsidRPr="00EA3218">
        <w:rPr>
          <w:vertAlign w:val="superscript"/>
        </w:rPr>
        <w:t>th</w:t>
      </w:r>
    </w:p>
    <w:p w14:paraId="09D7ED3D" w14:textId="77777777" w:rsidR="002E52B8" w:rsidRDefault="002E52B8" w:rsidP="002E52B8">
      <w:pPr>
        <w:pStyle w:val="ListParagraph"/>
        <w:numPr>
          <w:ilvl w:val="0"/>
          <w:numId w:val="3"/>
        </w:numPr>
      </w:pPr>
      <w:r>
        <w:t>March 18</w:t>
      </w:r>
      <w:r w:rsidRPr="00EA3218">
        <w:rPr>
          <w:vertAlign w:val="superscript"/>
        </w:rPr>
        <w:t>th</w:t>
      </w:r>
    </w:p>
    <w:p w14:paraId="3BB4F6A1" w14:textId="77777777" w:rsidR="002E52B8" w:rsidRDefault="002E52B8" w:rsidP="002E52B8">
      <w:pPr>
        <w:pStyle w:val="ListParagraph"/>
        <w:numPr>
          <w:ilvl w:val="0"/>
          <w:numId w:val="3"/>
        </w:numPr>
      </w:pPr>
      <w:r>
        <w:t>April 15</w:t>
      </w:r>
      <w:r w:rsidRPr="00EA3218">
        <w:rPr>
          <w:vertAlign w:val="superscript"/>
        </w:rPr>
        <w:t>th</w:t>
      </w:r>
    </w:p>
    <w:p w14:paraId="2866648B" w14:textId="77777777" w:rsidR="002E52B8" w:rsidRDefault="002E52B8" w:rsidP="002E52B8">
      <w:pPr>
        <w:pStyle w:val="ListParagraph"/>
        <w:numPr>
          <w:ilvl w:val="0"/>
          <w:numId w:val="3"/>
        </w:numPr>
      </w:pPr>
      <w:r>
        <w:t>May 20</w:t>
      </w:r>
      <w:r w:rsidRPr="00EA3218">
        <w:rPr>
          <w:vertAlign w:val="superscript"/>
        </w:rPr>
        <w:t>th</w:t>
      </w:r>
    </w:p>
    <w:p w14:paraId="7B2BEB1B" w14:textId="77777777" w:rsidR="002E52B8" w:rsidRDefault="002E52B8" w:rsidP="002E52B8">
      <w:pPr>
        <w:pStyle w:val="ListParagraph"/>
        <w:numPr>
          <w:ilvl w:val="0"/>
          <w:numId w:val="3"/>
        </w:numPr>
      </w:pPr>
      <w:r>
        <w:t>August 19</w:t>
      </w:r>
      <w:r w:rsidRPr="00EA3218">
        <w:rPr>
          <w:vertAlign w:val="superscript"/>
        </w:rPr>
        <w:t>th</w:t>
      </w:r>
    </w:p>
    <w:p w14:paraId="5EE75701" w14:textId="77777777" w:rsidR="002E52B8" w:rsidRDefault="002E52B8" w:rsidP="002E52B8">
      <w:pPr>
        <w:pStyle w:val="ListParagraph"/>
        <w:numPr>
          <w:ilvl w:val="0"/>
          <w:numId w:val="3"/>
        </w:numPr>
      </w:pPr>
      <w:r>
        <w:t>September 16</w:t>
      </w:r>
      <w:r w:rsidRPr="00EA3218">
        <w:rPr>
          <w:vertAlign w:val="superscript"/>
        </w:rPr>
        <w:t>th</w:t>
      </w:r>
    </w:p>
    <w:p w14:paraId="6C01A64A" w14:textId="77777777" w:rsidR="002E52B8" w:rsidRDefault="002E52B8" w:rsidP="002E52B8">
      <w:pPr>
        <w:pStyle w:val="ListParagraph"/>
        <w:numPr>
          <w:ilvl w:val="0"/>
          <w:numId w:val="3"/>
        </w:numPr>
      </w:pPr>
      <w:r>
        <w:t>October 21</w:t>
      </w:r>
      <w:r w:rsidRPr="00EA3218">
        <w:rPr>
          <w:vertAlign w:val="superscript"/>
        </w:rPr>
        <w:t>st</w:t>
      </w:r>
    </w:p>
    <w:p w14:paraId="4AA13390" w14:textId="5D1C64A4" w:rsidR="00A938BA" w:rsidRPr="002E52B8" w:rsidRDefault="002E52B8" w:rsidP="00A938BA">
      <w:pPr>
        <w:pStyle w:val="ListParagraph"/>
        <w:numPr>
          <w:ilvl w:val="0"/>
          <w:numId w:val="3"/>
        </w:numPr>
      </w:pPr>
      <w:r>
        <w:t>November 18th</w:t>
      </w:r>
    </w:p>
    <w:sectPr w:rsidR="00A938BA" w:rsidRPr="002E52B8" w:rsidSect="00BB727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B15EF"/>
    <w:multiLevelType w:val="hybridMultilevel"/>
    <w:tmpl w:val="27F40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12E83"/>
    <w:multiLevelType w:val="hybridMultilevel"/>
    <w:tmpl w:val="11D6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93FD6"/>
    <w:multiLevelType w:val="hybridMultilevel"/>
    <w:tmpl w:val="6B2C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40"/>
    <w:rsid w:val="000355AA"/>
    <w:rsid w:val="00095012"/>
    <w:rsid w:val="000C6398"/>
    <w:rsid w:val="000D76BC"/>
    <w:rsid w:val="000E7E46"/>
    <w:rsid w:val="00125644"/>
    <w:rsid w:val="00140D3F"/>
    <w:rsid w:val="00151F51"/>
    <w:rsid w:val="0018130A"/>
    <w:rsid w:val="001D2FE1"/>
    <w:rsid w:val="00200A4D"/>
    <w:rsid w:val="00217416"/>
    <w:rsid w:val="002300BB"/>
    <w:rsid w:val="00230FAD"/>
    <w:rsid w:val="002E52B8"/>
    <w:rsid w:val="00326BAD"/>
    <w:rsid w:val="00334A5C"/>
    <w:rsid w:val="003423C8"/>
    <w:rsid w:val="0036448F"/>
    <w:rsid w:val="0039148E"/>
    <w:rsid w:val="00393123"/>
    <w:rsid w:val="003D7FEF"/>
    <w:rsid w:val="00413661"/>
    <w:rsid w:val="0042132F"/>
    <w:rsid w:val="00451619"/>
    <w:rsid w:val="004526FC"/>
    <w:rsid w:val="004B1882"/>
    <w:rsid w:val="004B4361"/>
    <w:rsid w:val="004D1EA5"/>
    <w:rsid w:val="004E2D6D"/>
    <w:rsid w:val="005175A3"/>
    <w:rsid w:val="005177F3"/>
    <w:rsid w:val="0054663E"/>
    <w:rsid w:val="005C63BD"/>
    <w:rsid w:val="005D39A3"/>
    <w:rsid w:val="005F79D2"/>
    <w:rsid w:val="006661CA"/>
    <w:rsid w:val="00750F43"/>
    <w:rsid w:val="00756E4B"/>
    <w:rsid w:val="00764733"/>
    <w:rsid w:val="007866A4"/>
    <w:rsid w:val="007C4FA0"/>
    <w:rsid w:val="00840893"/>
    <w:rsid w:val="00842789"/>
    <w:rsid w:val="0084638A"/>
    <w:rsid w:val="0086375F"/>
    <w:rsid w:val="008945B8"/>
    <w:rsid w:val="008A3FF4"/>
    <w:rsid w:val="008C4A8D"/>
    <w:rsid w:val="008F17DA"/>
    <w:rsid w:val="00935FE9"/>
    <w:rsid w:val="00981384"/>
    <w:rsid w:val="00986DD5"/>
    <w:rsid w:val="009B6DFF"/>
    <w:rsid w:val="009D150A"/>
    <w:rsid w:val="00A13E32"/>
    <w:rsid w:val="00A74D81"/>
    <w:rsid w:val="00A938BA"/>
    <w:rsid w:val="00AA28E3"/>
    <w:rsid w:val="00B153F5"/>
    <w:rsid w:val="00B53A74"/>
    <w:rsid w:val="00BB57FD"/>
    <w:rsid w:val="00BB7276"/>
    <w:rsid w:val="00BF4CD9"/>
    <w:rsid w:val="00C23FD4"/>
    <w:rsid w:val="00C344A1"/>
    <w:rsid w:val="00C90B41"/>
    <w:rsid w:val="00C97998"/>
    <w:rsid w:val="00CC6A73"/>
    <w:rsid w:val="00D219D6"/>
    <w:rsid w:val="00D33E5C"/>
    <w:rsid w:val="00D5186D"/>
    <w:rsid w:val="00DD6D5F"/>
    <w:rsid w:val="00DD7414"/>
    <w:rsid w:val="00E275F0"/>
    <w:rsid w:val="00E36003"/>
    <w:rsid w:val="00E679F2"/>
    <w:rsid w:val="00EA0198"/>
    <w:rsid w:val="00ED5383"/>
    <w:rsid w:val="00F07A96"/>
    <w:rsid w:val="00FB4540"/>
    <w:rsid w:val="00FB4ABC"/>
    <w:rsid w:val="00FE6B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40E5F"/>
  <w15:chartTrackingRefBased/>
  <w15:docId w15:val="{A441FB78-9298-4615-9880-D5AB1CC0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F427C350E14384B11BF75D3FAE1E" ma:contentTypeVersion="15" ma:contentTypeDescription="Create a new document." ma:contentTypeScope="" ma:versionID="5e6785c29a80e5f129c73fa4c4b65f1f">
  <xsd:schema xmlns:xsd="http://www.w3.org/2001/XMLSchema" xmlns:xs="http://www.w3.org/2001/XMLSchema" xmlns:p="http://schemas.microsoft.com/office/2006/metadata/properties" xmlns:ns1="http://schemas.microsoft.com/sharepoint/v3" xmlns:ns3="f3ec2ca9-46aa-448c-906c-466363c583f3" xmlns:ns4="d5ad5763-a383-48ba-8bc6-010935b8fa49" targetNamespace="http://schemas.microsoft.com/office/2006/metadata/properties" ma:root="true" ma:fieldsID="2281b80fc460839b0eff1659ef7d34fb" ns1:_="" ns3:_="" ns4:_="">
    <xsd:import namespace="http://schemas.microsoft.com/sharepoint/v3"/>
    <xsd:import namespace="f3ec2ca9-46aa-448c-906c-466363c583f3"/>
    <xsd:import namespace="d5ad5763-a383-48ba-8bc6-010935b8f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c2ca9-46aa-448c-906c-466363c58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d5763-a383-48ba-8bc6-010935b8f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42F-3081-44D0-8035-2E3EAD5D18CA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5ad5763-a383-48ba-8bc6-010935b8fa49"/>
    <ds:schemaRef ds:uri="http://purl.org/dc/elements/1.1/"/>
    <ds:schemaRef ds:uri="f3ec2ca9-46aa-448c-906c-466363c583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8B7C41-FDA1-4C1E-971A-30A70AEE3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ED889-A4AF-4D2F-8946-5C7AFF8E7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c2ca9-46aa-448c-906c-466363c583f3"/>
    <ds:schemaRef ds:uri="d5ad5763-a383-48ba-8bc6-010935b8f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B91A7-0440-4E78-8A49-553008EB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rdt,Lynn M</dc:creator>
  <cp:keywords/>
  <dc:description/>
  <cp:lastModifiedBy>Rochelle Lentz</cp:lastModifiedBy>
  <cp:revision>3</cp:revision>
  <cp:lastPrinted>2020-07-10T20:35:00Z</cp:lastPrinted>
  <dcterms:created xsi:type="dcterms:W3CDTF">2021-02-26T14:41:00Z</dcterms:created>
  <dcterms:modified xsi:type="dcterms:W3CDTF">2021-02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EF427C350E14384B11BF75D3FAE1E</vt:lpwstr>
  </property>
</Properties>
</file>